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4B1055" w:rsidR="00E4321B" w:rsidRPr="00E4321B" w:rsidRDefault="008315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98EBFA" w:rsidR="00DF4FD8" w:rsidRPr="00DF4FD8" w:rsidRDefault="008315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675CB" w:rsidR="00DF4FD8" w:rsidRPr="0075070E" w:rsidRDefault="00831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75A31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A701F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E0104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B523A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9191B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30935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19E6A" w:rsidR="00DF4FD8" w:rsidRPr="00DF4FD8" w:rsidRDefault="0083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EF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80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E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642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D58555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97C8A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270892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615B4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FC677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55AF63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BE92B6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111EEE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2B2C93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8BEE32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C9E5E4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EDC665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B4DF0A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EFF0A5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7ED51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0C5F7B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ED1879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79B94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AA7899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119DB7" w:rsidR="00DF4FD8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EDC8CF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8064CA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38D7AE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A7B3D3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92E8E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28254C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22C63A" w:rsidR="00DF4FD8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7E1ADC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C07FAF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D05D9E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E22CBC7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0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30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FE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3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58F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D0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DB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E9780" w:rsidR="00B87141" w:rsidRPr="0075070E" w:rsidRDefault="008315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7EA225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4DB99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582FC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F50FC4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209AB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6CC438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0FB1C" w:rsidR="00B87141" w:rsidRPr="00DF4FD8" w:rsidRDefault="0083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B0068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F63763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495EB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0B5C47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3AFBB7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C5BE9A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F3A07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1D4EB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14249E" w:rsidR="00DF0BAE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996131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BCD077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191F98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3FEE9E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1E075B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83CC7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F33136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C0DEA0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83DE0F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8B04F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4CF3E6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CD4235" w:rsidR="00DF0BAE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36A02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D30D9F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C8D8B8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FCB6C9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BC661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FA5DC8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4EA13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60774E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D8CF1E" w:rsidR="00DF0BAE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B40EDD" w:rsidR="00DF0BAE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AB0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7D9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E8E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C62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46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74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80F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18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AA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13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3A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1702B1" w:rsidR="00857029" w:rsidRPr="0075070E" w:rsidRDefault="008315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B50264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97175E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7D90DE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50227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1C7A9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F97CA8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907381" w:rsidR="00857029" w:rsidRPr="00DF4FD8" w:rsidRDefault="0083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06B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AA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8C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88A32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6F12EF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3BFEB1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521AFE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A0B76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69406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58BB96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01727C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5AD9FF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6D940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D26211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1CDB6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E74195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BC72A0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53F840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BDB51C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2A205A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4F6CC8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B7131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DA8C77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4E4CC8" w:rsidR="00DF4FD8" w:rsidRPr="00831529" w:rsidRDefault="0083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199598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852794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569107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17C1E2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2A45D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7385F13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B4CDF8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F9B295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2212B3" w:rsidR="00DF4FD8" w:rsidRPr="004020EB" w:rsidRDefault="0083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34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35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11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A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B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A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9C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5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E2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E46E12" w:rsidR="00C54E9D" w:rsidRDefault="00831529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8B0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D65D9" w:rsidR="00C54E9D" w:rsidRDefault="00831529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7C4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A8A34" w:rsidR="00C54E9D" w:rsidRDefault="00831529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F010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53FAD" w:rsidR="00C54E9D" w:rsidRDefault="00831529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457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D61760" w:rsidR="00C54E9D" w:rsidRDefault="00831529">
            <w:r>
              <w:t>Aug 30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C4A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3D3F3" w:rsidR="00C54E9D" w:rsidRDefault="00831529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F04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AA2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E7EC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FE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784C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DA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182C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52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3 Calendar</dc:title>
  <dc:subject>Quarter 3 Calendar with Philippines Holidays</dc:subject>
  <dc:creator>General Blue Corporation</dc:creator>
  <keywords>Philippines 2021 - Q3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